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16" w:rsidRPr="00AE615E" w:rsidRDefault="009E6016" w:rsidP="009E60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E615E">
        <w:rPr>
          <w:rFonts w:ascii="Times New Roman" w:hAnsi="Times New Roman" w:cs="Times New Roman"/>
          <w:b/>
          <w:sz w:val="36"/>
          <w:szCs w:val="36"/>
        </w:rPr>
        <w:t>РЕЗУЛЬТАТЫ АКЦИИИ «ЗЕЛЕНЫЙ КОШЕЛЕК»</w:t>
      </w:r>
    </w:p>
    <w:p w:rsidR="009E6016" w:rsidRPr="008905CE" w:rsidRDefault="009E6016" w:rsidP="008905CE">
      <w:pPr>
        <w:jc w:val="center"/>
        <w:rPr>
          <w:b/>
          <w:i/>
          <w:sz w:val="40"/>
          <w:szCs w:val="40"/>
          <w:u w:val="single"/>
        </w:rPr>
      </w:pPr>
      <w:r w:rsidRPr="008905CE">
        <w:rPr>
          <w:b/>
          <w:i/>
          <w:sz w:val="40"/>
          <w:szCs w:val="40"/>
          <w:u w:val="single"/>
        </w:rPr>
        <w:t>1-4 классы</w:t>
      </w: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836"/>
        <w:gridCol w:w="1701"/>
        <w:gridCol w:w="2268"/>
        <w:gridCol w:w="2409"/>
      </w:tblGrid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Класс</w:t>
            </w:r>
          </w:p>
        </w:tc>
        <w:tc>
          <w:tcPr>
            <w:tcW w:w="2836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Бумага </w:t>
            </w:r>
            <w:r>
              <w:rPr>
                <w:sz w:val="28"/>
                <w:szCs w:val="28"/>
              </w:rPr>
              <w:t>\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2268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Картон </w:t>
            </w:r>
            <w:r>
              <w:rPr>
                <w:sz w:val="28"/>
                <w:szCs w:val="28"/>
              </w:rPr>
              <w:t>\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409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Место 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1</w:t>
            </w:r>
            <w:proofErr w:type="gramStart"/>
            <w:r w:rsidRPr="008D621F">
              <w:rPr>
                <w:sz w:val="28"/>
                <w:szCs w:val="28"/>
              </w:rPr>
              <w:t xml:space="preserve"> А</w:t>
            </w:r>
            <w:proofErr w:type="gramEnd"/>
          </w:p>
          <w:p w:rsidR="00AD0A39" w:rsidRPr="008D621F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D0A39" w:rsidRPr="00801066" w:rsidRDefault="00AD0A39" w:rsidP="001D5D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01066">
              <w:rPr>
                <w:sz w:val="28"/>
                <w:szCs w:val="28"/>
              </w:rPr>
              <w:t>86,5</w:t>
            </w:r>
          </w:p>
        </w:tc>
        <w:tc>
          <w:tcPr>
            <w:tcW w:w="1701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1066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836" w:type="dxa"/>
          </w:tcPr>
          <w:p w:rsidR="00AD0A39" w:rsidRPr="00F40F5A" w:rsidRDefault="00AD0A39" w:rsidP="001D5D00">
            <w:pPr>
              <w:rPr>
                <w:b/>
                <w:sz w:val="28"/>
                <w:szCs w:val="28"/>
              </w:rPr>
            </w:pPr>
            <w:r w:rsidRPr="00F40F5A">
              <w:rPr>
                <w:b/>
                <w:sz w:val="28"/>
                <w:szCs w:val="28"/>
              </w:rPr>
              <w:t xml:space="preserve">Не участвовали </w:t>
            </w:r>
          </w:p>
          <w:p w:rsidR="00AD0A39" w:rsidRPr="008D621F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1В</w:t>
            </w:r>
          </w:p>
        </w:tc>
        <w:tc>
          <w:tcPr>
            <w:tcW w:w="2836" w:type="dxa"/>
          </w:tcPr>
          <w:p w:rsidR="00AD0A39" w:rsidRDefault="00AD0A39" w:rsidP="001D5D00">
            <w:pPr>
              <w:rPr>
                <w:sz w:val="28"/>
                <w:szCs w:val="28"/>
              </w:rPr>
            </w:pPr>
          </w:p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268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</w:tc>
        <w:tc>
          <w:tcPr>
            <w:tcW w:w="2836" w:type="dxa"/>
          </w:tcPr>
          <w:p w:rsidR="00AD0A39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AD0A39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D0A39" w:rsidRPr="00801066" w:rsidRDefault="00801066" w:rsidP="001D5D00">
            <w:pPr>
              <w:rPr>
                <w:sz w:val="28"/>
                <w:szCs w:val="28"/>
              </w:rPr>
            </w:pPr>
            <w:r w:rsidRPr="00801066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AD0A39" w:rsidRPr="00801066" w:rsidRDefault="00801066" w:rsidP="001D5D00">
            <w:pPr>
              <w:rPr>
                <w:sz w:val="28"/>
                <w:szCs w:val="28"/>
              </w:rPr>
            </w:pPr>
            <w:r w:rsidRPr="00801066">
              <w:rPr>
                <w:sz w:val="28"/>
                <w:szCs w:val="28"/>
              </w:rPr>
              <w:t>7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2А</w:t>
            </w:r>
          </w:p>
        </w:tc>
        <w:tc>
          <w:tcPr>
            <w:tcW w:w="2836" w:type="dxa"/>
          </w:tcPr>
          <w:p w:rsidR="00AD0A39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  <w:p w:rsidR="00AD0A39" w:rsidRPr="008D621F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D0A39" w:rsidRPr="00801066" w:rsidRDefault="00801066" w:rsidP="001D5D00">
            <w:pPr>
              <w:rPr>
                <w:sz w:val="28"/>
                <w:szCs w:val="28"/>
              </w:rPr>
            </w:pPr>
            <w:r w:rsidRPr="00801066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409" w:type="dxa"/>
          </w:tcPr>
          <w:p w:rsidR="00AD0A39" w:rsidRPr="00801066" w:rsidRDefault="00801066" w:rsidP="001D5D00">
            <w:pPr>
              <w:rPr>
                <w:sz w:val="28"/>
                <w:szCs w:val="28"/>
              </w:rPr>
            </w:pPr>
            <w:r w:rsidRPr="00801066">
              <w:rPr>
                <w:sz w:val="28"/>
                <w:szCs w:val="28"/>
              </w:rPr>
              <w:t>-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2Б</w:t>
            </w:r>
          </w:p>
        </w:tc>
        <w:tc>
          <w:tcPr>
            <w:tcW w:w="2836" w:type="dxa"/>
          </w:tcPr>
          <w:p w:rsidR="00AD0A39" w:rsidRPr="00801066" w:rsidRDefault="00801066" w:rsidP="001D5D00">
            <w:pPr>
              <w:rPr>
                <w:b/>
                <w:sz w:val="28"/>
                <w:szCs w:val="28"/>
              </w:rPr>
            </w:pPr>
            <w:r w:rsidRPr="00801066">
              <w:rPr>
                <w:b/>
                <w:sz w:val="28"/>
                <w:szCs w:val="28"/>
              </w:rPr>
              <w:t>Не участвовали</w:t>
            </w:r>
          </w:p>
          <w:p w:rsidR="00AD0A39" w:rsidRPr="008D621F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D0A39" w:rsidRPr="001E62D4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D0A39" w:rsidRPr="001E62D4" w:rsidRDefault="00AD0A39" w:rsidP="001D5D00">
            <w:pPr>
              <w:rPr>
                <w:sz w:val="28"/>
                <w:szCs w:val="28"/>
              </w:rPr>
            </w:pP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2В</w:t>
            </w:r>
          </w:p>
        </w:tc>
        <w:tc>
          <w:tcPr>
            <w:tcW w:w="2836" w:type="dxa"/>
          </w:tcPr>
          <w:p w:rsidR="00AD0A39" w:rsidRPr="00676BED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AD0A39" w:rsidRPr="00676BED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676BED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D0A39" w:rsidRPr="00676BED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AD0A39" w:rsidRPr="00676BED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3А</w:t>
            </w:r>
          </w:p>
        </w:tc>
        <w:tc>
          <w:tcPr>
            <w:tcW w:w="2836" w:type="dxa"/>
          </w:tcPr>
          <w:p w:rsidR="00AD0A39" w:rsidRPr="00801066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1066" w:rsidRPr="00801066">
              <w:rPr>
                <w:sz w:val="28"/>
                <w:szCs w:val="28"/>
              </w:rPr>
              <w:t>79</w:t>
            </w:r>
          </w:p>
          <w:p w:rsidR="00AD0A39" w:rsidRPr="008D621F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801066" w:rsidRDefault="00801066" w:rsidP="001D5D00">
            <w:pPr>
              <w:rPr>
                <w:sz w:val="28"/>
                <w:szCs w:val="28"/>
              </w:rPr>
            </w:pPr>
            <w:r w:rsidRPr="0080106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D0A39" w:rsidRPr="00801066" w:rsidRDefault="00801066" w:rsidP="001D5D00">
            <w:pPr>
              <w:rPr>
                <w:sz w:val="28"/>
                <w:szCs w:val="28"/>
              </w:rPr>
            </w:pPr>
            <w:r w:rsidRPr="0080106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2409" w:type="dxa"/>
          </w:tcPr>
          <w:p w:rsidR="00AD0A39" w:rsidRPr="001E62D4" w:rsidRDefault="00801066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3Б</w:t>
            </w:r>
          </w:p>
        </w:tc>
        <w:tc>
          <w:tcPr>
            <w:tcW w:w="2836" w:type="dxa"/>
          </w:tcPr>
          <w:p w:rsidR="00AD0A39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  <w:p w:rsidR="00AD0A39" w:rsidRPr="008D621F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0A39">
              <w:rPr>
                <w:sz w:val="28"/>
                <w:szCs w:val="28"/>
              </w:rPr>
              <w:t>,6</w:t>
            </w:r>
          </w:p>
        </w:tc>
        <w:tc>
          <w:tcPr>
            <w:tcW w:w="2409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3В</w:t>
            </w:r>
          </w:p>
        </w:tc>
        <w:tc>
          <w:tcPr>
            <w:tcW w:w="2836" w:type="dxa"/>
          </w:tcPr>
          <w:p w:rsidR="00AD0A39" w:rsidRPr="00712FE2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,8</w:t>
            </w:r>
          </w:p>
          <w:p w:rsidR="00AD0A39" w:rsidRPr="00712FE2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712FE2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4А</w:t>
            </w:r>
          </w:p>
        </w:tc>
        <w:tc>
          <w:tcPr>
            <w:tcW w:w="2836" w:type="dxa"/>
          </w:tcPr>
          <w:p w:rsidR="00AD0A39" w:rsidRPr="00712FE2" w:rsidRDefault="00AD0A39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1066">
              <w:rPr>
                <w:b/>
                <w:sz w:val="28"/>
                <w:szCs w:val="28"/>
                <w:u w:val="single"/>
              </w:rPr>
              <w:t xml:space="preserve"> 103,5</w:t>
            </w:r>
          </w:p>
          <w:p w:rsidR="00AD0A39" w:rsidRPr="00676BED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712FE2" w:rsidRDefault="00801066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2268" w:type="dxa"/>
          </w:tcPr>
          <w:p w:rsidR="00AD0A39" w:rsidRPr="001E62D4" w:rsidRDefault="00AD0A39" w:rsidP="001D5D00">
            <w:pPr>
              <w:rPr>
                <w:b/>
                <w:sz w:val="28"/>
                <w:szCs w:val="28"/>
                <w:u w:val="single"/>
              </w:rPr>
            </w:pPr>
            <w:r w:rsidRPr="001E62D4">
              <w:rPr>
                <w:b/>
                <w:sz w:val="28"/>
                <w:szCs w:val="28"/>
                <w:u w:val="single"/>
              </w:rPr>
              <w:t>28</w:t>
            </w:r>
          </w:p>
        </w:tc>
        <w:tc>
          <w:tcPr>
            <w:tcW w:w="2409" w:type="dxa"/>
          </w:tcPr>
          <w:p w:rsidR="00AD0A39" w:rsidRPr="001E62D4" w:rsidRDefault="00801066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4Б</w:t>
            </w:r>
          </w:p>
        </w:tc>
        <w:tc>
          <w:tcPr>
            <w:tcW w:w="2836" w:type="dxa"/>
          </w:tcPr>
          <w:p w:rsidR="00AD0A39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3,2</w:t>
            </w:r>
          </w:p>
          <w:p w:rsidR="00AD0A39" w:rsidRPr="008D621F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4В</w:t>
            </w:r>
          </w:p>
        </w:tc>
        <w:tc>
          <w:tcPr>
            <w:tcW w:w="2836" w:type="dxa"/>
          </w:tcPr>
          <w:p w:rsidR="00AD0A39" w:rsidRPr="00801066" w:rsidRDefault="00801066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01066">
              <w:rPr>
                <w:b/>
                <w:sz w:val="28"/>
                <w:szCs w:val="28"/>
                <w:u w:val="single"/>
              </w:rPr>
              <w:t>178</w:t>
            </w:r>
          </w:p>
          <w:p w:rsidR="00AD0A39" w:rsidRPr="008D621F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Pr="00712FE2" w:rsidRDefault="00801066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268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0A39">
              <w:rPr>
                <w:sz w:val="28"/>
                <w:szCs w:val="28"/>
              </w:rPr>
              <w:t>5,3</w:t>
            </w:r>
          </w:p>
        </w:tc>
        <w:tc>
          <w:tcPr>
            <w:tcW w:w="2409" w:type="dxa"/>
          </w:tcPr>
          <w:p w:rsidR="00AD0A39" w:rsidRPr="008D621F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0A39" w:rsidRPr="008D621F" w:rsidTr="00AD0A39">
        <w:tc>
          <w:tcPr>
            <w:tcW w:w="992" w:type="dxa"/>
          </w:tcPr>
          <w:p w:rsidR="00AD0A39" w:rsidRPr="008D621F" w:rsidRDefault="00AD0A3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</w:t>
            </w:r>
          </w:p>
        </w:tc>
        <w:tc>
          <w:tcPr>
            <w:tcW w:w="2836" w:type="dxa"/>
          </w:tcPr>
          <w:p w:rsidR="00AD0A39" w:rsidRPr="00801066" w:rsidRDefault="00801066" w:rsidP="001D5D00">
            <w:pPr>
              <w:rPr>
                <w:b/>
                <w:sz w:val="28"/>
                <w:szCs w:val="28"/>
                <w:u w:val="single"/>
              </w:rPr>
            </w:pPr>
            <w:r w:rsidRPr="00801066">
              <w:rPr>
                <w:b/>
                <w:sz w:val="28"/>
                <w:szCs w:val="28"/>
                <w:u w:val="single"/>
              </w:rPr>
              <w:t>179,6</w:t>
            </w:r>
          </w:p>
          <w:p w:rsidR="00AD0A39" w:rsidRPr="00712FE2" w:rsidRDefault="00AD0A39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0A39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D0A39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2409" w:type="dxa"/>
          </w:tcPr>
          <w:p w:rsidR="00AD0A39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01066" w:rsidRPr="008D621F" w:rsidTr="00AD0A39">
        <w:tc>
          <w:tcPr>
            <w:tcW w:w="992" w:type="dxa"/>
          </w:tcPr>
          <w:p w:rsidR="00801066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Д</w:t>
            </w:r>
          </w:p>
        </w:tc>
        <w:tc>
          <w:tcPr>
            <w:tcW w:w="2836" w:type="dxa"/>
          </w:tcPr>
          <w:p w:rsidR="00801066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FD4E60" w:rsidRDefault="00FD4E60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1066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801066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01066" w:rsidRDefault="00801066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E6405" w:rsidRDefault="002E6405" w:rsidP="009E6016">
      <w:pPr>
        <w:rPr>
          <w:b/>
          <w:i/>
          <w:sz w:val="28"/>
          <w:szCs w:val="28"/>
        </w:rPr>
      </w:pPr>
    </w:p>
    <w:p w:rsidR="002E6405" w:rsidRDefault="002E6405" w:rsidP="009E6016">
      <w:pPr>
        <w:rPr>
          <w:b/>
          <w:i/>
          <w:sz w:val="28"/>
          <w:szCs w:val="28"/>
        </w:rPr>
      </w:pPr>
    </w:p>
    <w:p w:rsidR="00FD4E60" w:rsidRDefault="00FD4E60" w:rsidP="008905CE">
      <w:pPr>
        <w:jc w:val="center"/>
        <w:rPr>
          <w:b/>
          <w:i/>
          <w:sz w:val="40"/>
          <w:szCs w:val="40"/>
          <w:u w:val="single"/>
        </w:rPr>
      </w:pPr>
    </w:p>
    <w:p w:rsidR="009E6016" w:rsidRPr="008905CE" w:rsidRDefault="009E6016" w:rsidP="008905CE">
      <w:pPr>
        <w:jc w:val="center"/>
        <w:rPr>
          <w:b/>
          <w:i/>
          <w:sz w:val="40"/>
          <w:szCs w:val="40"/>
          <w:u w:val="single"/>
        </w:rPr>
      </w:pPr>
      <w:r w:rsidRPr="008905CE">
        <w:rPr>
          <w:b/>
          <w:i/>
          <w:sz w:val="40"/>
          <w:szCs w:val="40"/>
          <w:u w:val="single"/>
        </w:rPr>
        <w:lastRenderedPageBreak/>
        <w:t>5 - 7 классы</w:t>
      </w: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127"/>
        <w:gridCol w:w="2268"/>
        <w:gridCol w:w="2409"/>
      </w:tblGrid>
      <w:tr w:rsidR="003D1445" w:rsidRPr="008D621F" w:rsidTr="003D1445"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Бумага </w:t>
            </w:r>
            <w:r>
              <w:rPr>
                <w:sz w:val="28"/>
                <w:szCs w:val="28"/>
              </w:rPr>
              <w:t>\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27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2268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Картон </w:t>
            </w:r>
            <w:r>
              <w:rPr>
                <w:sz w:val="28"/>
                <w:szCs w:val="28"/>
              </w:rPr>
              <w:t>\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409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Место </w:t>
            </w:r>
          </w:p>
        </w:tc>
      </w:tr>
      <w:tr w:rsidR="003D1445" w:rsidRPr="008D621F" w:rsidTr="003D1445"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410" w:type="dxa"/>
          </w:tcPr>
          <w:p w:rsidR="003D1445" w:rsidRPr="001E62D4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  <w:p w:rsidR="003D1445" w:rsidRPr="001E62D4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D1445" w:rsidRPr="001E62D4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1445" w:rsidRPr="00C91098" w:rsidRDefault="003D1445" w:rsidP="001D5D00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C91098">
              <w:rPr>
                <w:b/>
                <w:sz w:val="28"/>
                <w:szCs w:val="28"/>
                <w:u w:val="single"/>
                <w:lang w:val="en-US"/>
              </w:rPr>
              <w:t>38</w:t>
            </w:r>
          </w:p>
        </w:tc>
        <w:tc>
          <w:tcPr>
            <w:tcW w:w="2409" w:type="dxa"/>
          </w:tcPr>
          <w:p w:rsidR="003D1445" w:rsidRPr="00C91098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 w:rsidRPr="00C91098">
              <w:rPr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3D1445" w:rsidRPr="008D621F" w:rsidTr="003D1445"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410" w:type="dxa"/>
          </w:tcPr>
          <w:p w:rsidR="003D1445" w:rsidRPr="00FD4E60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2127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1445" w:rsidRPr="00C91098" w:rsidRDefault="003D1445" w:rsidP="001D5D00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C91098">
              <w:rPr>
                <w:b/>
                <w:sz w:val="28"/>
                <w:szCs w:val="28"/>
                <w:u w:val="single"/>
                <w:lang w:val="en-US"/>
              </w:rPr>
              <w:t>41</w:t>
            </w:r>
          </w:p>
        </w:tc>
        <w:tc>
          <w:tcPr>
            <w:tcW w:w="2409" w:type="dxa"/>
          </w:tcPr>
          <w:p w:rsidR="003D1445" w:rsidRPr="00C91098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 w:rsidRPr="00C91098">
              <w:rPr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D1445" w:rsidRPr="008D621F" w:rsidTr="003D1445"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2410" w:type="dxa"/>
          </w:tcPr>
          <w:p w:rsidR="003D1445" w:rsidRPr="003D1445" w:rsidRDefault="003D1445" w:rsidP="001E62D4">
            <w:pPr>
              <w:rPr>
                <w:b/>
                <w:sz w:val="28"/>
                <w:szCs w:val="28"/>
                <w:u w:val="single"/>
              </w:rPr>
            </w:pPr>
            <w:r w:rsidRPr="003D1445">
              <w:rPr>
                <w:b/>
                <w:sz w:val="28"/>
                <w:szCs w:val="28"/>
                <w:u w:val="single"/>
              </w:rPr>
              <w:t xml:space="preserve"> </w:t>
            </w:r>
            <w:r w:rsidRPr="003D1445">
              <w:rPr>
                <w:b/>
                <w:sz w:val="28"/>
                <w:szCs w:val="28"/>
                <w:u w:val="single"/>
                <w:lang w:val="en-US"/>
              </w:rPr>
              <w:t>2</w:t>
            </w:r>
            <w:r w:rsidRPr="003D1445">
              <w:rPr>
                <w:b/>
                <w:sz w:val="28"/>
                <w:szCs w:val="28"/>
                <w:u w:val="single"/>
              </w:rPr>
              <w:t>09,9</w:t>
            </w:r>
          </w:p>
        </w:tc>
        <w:tc>
          <w:tcPr>
            <w:tcW w:w="2127" w:type="dxa"/>
          </w:tcPr>
          <w:p w:rsidR="003D1445" w:rsidRPr="003D1445" w:rsidRDefault="003D1445" w:rsidP="001D5D00">
            <w:pPr>
              <w:rPr>
                <w:b/>
                <w:sz w:val="28"/>
                <w:szCs w:val="28"/>
                <w:u w:val="single"/>
              </w:rPr>
            </w:pPr>
            <w:r w:rsidRPr="003D1445">
              <w:rPr>
                <w:b/>
                <w:sz w:val="28"/>
                <w:szCs w:val="28"/>
                <w:u w:val="single"/>
              </w:rPr>
              <w:t xml:space="preserve"> 1 место</w:t>
            </w:r>
          </w:p>
        </w:tc>
        <w:tc>
          <w:tcPr>
            <w:tcW w:w="2268" w:type="dxa"/>
          </w:tcPr>
          <w:p w:rsidR="003D1445" w:rsidRPr="00FC0D58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3D1445" w:rsidRPr="00FC0D58" w:rsidRDefault="003D1445" w:rsidP="001D5D00">
            <w:pPr>
              <w:rPr>
                <w:sz w:val="28"/>
                <w:szCs w:val="28"/>
              </w:rPr>
            </w:pPr>
          </w:p>
        </w:tc>
      </w:tr>
      <w:tr w:rsidR="003D1445" w:rsidRPr="008D621F" w:rsidTr="003D1445">
        <w:tc>
          <w:tcPr>
            <w:tcW w:w="992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2410" w:type="dxa"/>
          </w:tcPr>
          <w:p w:rsidR="003D1445" w:rsidRDefault="003D1445" w:rsidP="001E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2127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D1445" w:rsidRPr="00FC0D58" w:rsidRDefault="003D1445" w:rsidP="001D5D00">
            <w:pPr>
              <w:rPr>
                <w:sz w:val="28"/>
                <w:szCs w:val="28"/>
              </w:rPr>
            </w:pPr>
          </w:p>
        </w:tc>
      </w:tr>
      <w:tr w:rsidR="003D1445" w:rsidRPr="008D621F" w:rsidTr="003D1445">
        <w:trPr>
          <w:trHeight w:val="447"/>
        </w:trPr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2410" w:type="dxa"/>
          </w:tcPr>
          <w:p w:rsidR="003D1445" w:rsidRPr="00125BA5" w:rsidRDefault="003D1445" w:rsidP="00801066">
            <w:pPr>
              <w:rPr>
                <w:sz w:val="28"/>
                <w:szCs w:val="28"/>
              </w:rPr>
            </w:pPr>
            <w:r w:rsidRPr="00125BA5">
              <w:rPr>
                <w:sz w:val="28"/>
                <w:szCs w:val="28"/>
              </w:rPr>
              <w:t xml:space="preserve">  36</w:t>
            </w:r>
          </w:p>
        </w:tc>
        <w:tc>
          <w:tcPr>
            <w:tcW w:w="2127" w:type="dxa"/>
          </w:tcPr>
          <w:p w:rsidR="003D1445" w:rsidRPr="002A3A0A" w:rsidRDefault="003D1445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3D1445" w:rsidRPr="002A3A0A" w:rsidRDefault="003D1445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</w:tcPr>
          <w:p w:rsidR="003D1445" w:rsidRPr="002A3A0A" w:rsidRDefault="003D1445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D1445" w:rsidRPr="008D621F" w:rsidTr="003D1445"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2410" w:type="dxa"/>
          </w:tcPr>
          <w:p w:rsidR="003D1445" w:rsidRPr="00C91098" w:rsidRDefault="003D1445" w:rsidP="002A3A0A">
            <w:pPr>
              <w:rPr>
                <w:b/>
                <w:sz w:val="28"/>
                <w:szCs w:val="28"/>
                <w:u w:val="single"/>
              </w:rPr>
            </w:pPr>
            <w:r w:rsidRPr="00C91098">
              <w:rPr>
                <w:b/>
                <w:sz w:val="28"/>
                <w:szCs w:val="28"/>
                <w:u w:val="single"/>
              </w:rPr>
              <w:t>118</w:t>
            </w:r>
          </w:p>
        </w:tc>
        <w:tc>
          <w:tcPr>
            <w:tcW w:w="2127" w:type="dxa"/>
          </w:tcPr>
          <w:p w:rsidR="003D1445" w:rsidRPr="00C91098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 w:rsidRPr="00C91098">
              <w:rPr>
                <w:b/>
                <w:sz w:val="28"/>
                <w:szCs w:val="28"/>
                <w:u w:val="single"/>
              </w:rPr>
              <w:t>3 место</w:t>
            </w:r>
          </w:p>
        </w:tc>
        <w:tc>
          <w:tcPr>
            <w:tcW w:w="2268" w:type="dxa"/>
          </w:tcPr>
          <w:p w:rsidR="003D1445" w:rsidRPr="00C91098" w:rsidRDefault="003D1445" w:rsidP="001D5D00">
            <w:pPr>
              <w:rPr>
                <w:b/>
                <w:sz w:val="28"/>
                <w:szCs w:val="28"/>
                <w:u w:val="single"/>
              </w:rPr>
            </w:pPr>
            <w:r w:rsidRPr="003D1445">
              <w:rPr>
                <w:sz w:val="28"/>
                <w:szCs w:val="28"/>
              </w:rPr>
              <w:t xml:space="preserve"> </w:t>
            </w:r>
            <w:r w:rsidRPr="00C91098">
              <w:rPr>
                <w:b/>
                <w:sz w:val="28"/>
                <w:szCs w:val="28"/>
                <w:u w:val="single"/>
              </w:rPr>
              <w:t>25</w:t>
            </w:r>
          </w:p>
        </w:tc>
        <w:tc>
          <w:tcPr>
            <w:tcW w:w="2409" w:type="dxa"/>
          </w:tcPr>
          <w:p w:rsidR="003D1445" w:rsidRPr="009C697A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3D1445" w:rsidRPr="008D621F" w:rsidTr="00FD4E60">
        <w:trPr>
          <w:trHeight w:val="447"/>
        </w:trPr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2410" w:type="dxa"/>
          </w:tcPr>
          <w:p w:rsidR="003D1445" w:rsidRDefault="003D1445" w:rsidP="002A3A0A">
            <w:pPr>
              <w:rPr>
                <w:sz w:val="28"/>
                <w:szCs w:val="28"/>
              </w:rPr>
            </w:pPr>
            <w:r w:rsidRPr="00125BA5">
              <w:rPr>
                <w:sz w:val="28"/>
                <w:szCs w:val="28"/>
              </w:rPr>
              <w:t xml:space="preserve"> </w:t>
            </w:r>
            <w:r w:rsidRPr="00125BA5">
              <w:rPr>
                <w:b/>
                <w:sz w:val="28"/>
                <w:szCs w:val="28"/>
              </w:rPr>
              <w:t xml:space="preserve"> </w:t>
            </w:r>
            <w:r w:rsidRPr="00125BA5">
              <w:rPr>
                <w:sz w:val="28"/>
                <w:szCs w:val="28"/>
              </w:rPr>
              <w:t>2,3</w:t>
            </w:r>
          </w:p>
        </w:tc>
        <w:tc>
          <w:tcPr>
            <w:tcW w:w="2127" w:type="dxa"/>
          </w:tcPr>
          <w:p w:rsidR="003D1445" w:rsidRPr="002A3A0A" w:rsidRDefault="003D1445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3D1445" w:rsidRPr="00125BA5" w:rsidRDefault="003D1445" w:rsidP="001D5D00">
            <w:pPr>
              <w:rPr>
                <w:b/>
                <w:sz w:val="28"/>
                <w:szCs w:val="28"/>
              </w:rPr>
            </w:pPr>
            <w:r w:rsidRPr="00125BA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3D1445" w:rsidRPr="002A3A0A" w:rsidRDefault="003D1445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D1445" w:rsidRPr="008D621F" w:rsidTr="003D1445"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410" w:type="dxa"/>
          </w:tcPr>
          <w:p w:rsidR="003D1445" w:rsidRPr="002A3A0A" w:rsidRDefault="003D1445" w:rsidP="001E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7</w:t>
            </w:r>
          </w:p>
        </w:tc>
        <w:tc>
          <w:tcPr>
            <w:tcW w:w="2127" w:type="dxa"/>
          </w:tcPr>
          <w:p w:rsidR="003D1445" w:rsidRPr="002A3A0A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1445" w:rsidRPr="002A3A0A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3D1445" w:rsidRPr="002A3A0A" w:rsidRDefault="003D1445" w:rsidP="001D5D00">
            <w:pPr>
              <w:rPr>
                <w:sz w:val="28"/>
                <w:szCs w:val="28"/>
              </w:rPr>
            </w:pPr>
          </w:p>
        </w:tc>
      </w:tr>
      <w:tr w:rsidR="003D1445" w:rsidRPr="008D621F" w:rsidTr="003D1445"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410" w:type="dxa"/>
          </w:tcPr>
          <w:p w:rsidR="003D1445" w:rsidRPr="003D1445" w:rsidRDefault="003D1445" w:rsidP="001D5D00">
            <w:pPr>
              <w:rPr>
                <w:b/>
                <w:sz w:val="28"/>
                <w:szCs w:val="28"/>
                <w:u w:val="single"/>
              </w:rPr>
            </w:pPr>
            <w:r w:rsidRPr="003D1445">
              <w:rPr>
                <w:b/>
                <w:sz w:val="28"/>
                <w:szCs w:val="28"/>
                <w:u w:val="single"/>
              </w:rPr>
              <w:t>154,3</w:t>
            </w:r>
          </w:p>
        </w:tc>
        <w:tc>
          <w:tcPr>
            <w:tcW w:w="2127" w:type="dxa"/>
          </w:tcPr>
          <w:p w:rsidR="003D1445" w:rsidRPr="003D1445" w:rsidRDefault="003D1445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Pr="003D1445">
              <w:rPr>
                <w:b/>
                <w:sz w:val="28"/>
                <w:szCs w:val="28"/>
                <w:u w:val="single"/>
              </w:rPr>
              <w:t xml:space="preserve"> место</w:t>
            </w:r>
          </w:p>
        </w:tc>
        <w:tc>
          <w:tcPr>
            <w:tcW w:w="2268" w:type="dxa"/>
          </w:tcPr>
          <w:p w:rsidR="003D1445" w:rsidRPr="00FC0D58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3D1445" w:rsidRPr="00FC0D58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1445" w:rsidRPr="008D621F" w:rsidTr="003D1445">
        <w:trPr>
          <w:trHeight w:val="479"/>
        </w:trPr>
        <w:tc>
          <w:tcPr>
            <w:tcW w:w="992" w:type="dxa"/>
          </w:tcPr>
          <w:p w:rsidR="003D1445" w:rsidRPr="008D621F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2410" w:type="dxa"/>
          </w:tcPr>
          <w:p w:rsidR="003D1445" w:rsidRPr="003D1445" w:rsidRDefault="003D1445" w:rsidP="00801066">
            <w:pPr>
              <w:rPr>
                <w:sz w:val="28"/>
                <w:szCs w:val="28"/>
              </w:rPr>
            </w:pPr>
            <w:r w:rsidRPr="003D1445">
              <w:rPr>
                <w:sz w:val="28"/>
                <w:szCs w:val="28"/>
              </w:rPr>
              <w:t xml:space="preserve">  48,8</w:t>
            </w:r>
          </w:p>
        </w:tc>
        <w:tc>
          <w:tcPr>
            <w:tcW w:w="2127" w:type="dxa"/>
          </w:tcPr>
          <w:p w:rsidR="003D1445" w:rsidRPr="003D1445" w:rsidRDefault="003D1445" w:rsidP="001D5D00">
            <w:pPr>
              <w:rPr>
                <w:sz w:val="28"/>
                <w:szCs w:val="28"/>
              </w:rPr>
            </w:pPr>
            <w:r w:rsidRPr="003D1445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268" w:type="dxa"/>
          </w:tcPr>
          <w:p w:rsidR="003D1445" w:rsidRPr="003D1445" w:rsidRDefault="003D1445" w:rsidP="001D5D00">
            <w:pPr>
              <w:rPr>
                <w:sz w:val="28"/>
                <w:szCs w:val="28"/>
              </w:rPr>
            </w:pPr>
            <w:r w:rsidRPr="003D1445">
              <w:rPr>
                <w:sz w:val="28"/>
                <w:szCs w:val="28"/>
              </w:rPr>
              <w:t>22,5</w:t>
            </w:r>
          </w:p>
        </w:tc>
        <w:tc>
          <w:tcPr>
            <w:tcW w:w="2409" w:type="dxa"/>
          </w:tcPr>
          <w:p w:rsidR="003D1445" w:rsidRPr="003D1445" w:rsidRDefault="003D1445" w:rsidP="001D5D00">
            <w:pPr>
              <w:rPr>
                <w:sz w:val="28"/>
                <w:szCs w:val="28"/>
              </w:rPr>
            </w:pPr>
            <w:r w:rsidRPr="003D1445">
              <w:rPr>
                <w:sz w:val="28"/>
                <w:szCs w:val="28"/>
              </w:rPr>
              <w:t>-</w:t>
            </w:r>
          </w:p>
        </w:tc>
      </w:tr>
      <w:tr w:rsidR="003D1445" w:rsidRPr="008D621F" w:rsidTr="003D1445">
        <w:trPr>
          <w:trHeight w:val="479"/>
        </w:trPr>
        <w:tc>
          <w:tcPr>
            <w:tcW w:w="992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410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127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</w:p>
        </w:tc>
      </w:tr>
      <w:tr w:rsidR="003D1445" w:rsidRPr="008D621F" w:rsidTr="003D1445">
        <w:trPr>
          <w:trHeight w:val="479"/>
        </w:trPr>
        <w:tc>
          <w:tcPr>
            <w:tcW w:w="992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410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2127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1445" w:rsidRPr="008D621F" w:rsidTr="003D1445">
        <w:trPr>
          <w:trHeight w:val="479"/>
        </w:trPr>
        <w:tc>
          <w:tcPr>
            <w:tcW w:w="992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2410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D1445" w:rsidRDefault="003D1445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6016" w:rsidRPr="008905CE" w:rsidRDefault="001756C6" w:rsidP="008905CE">
      <w:pPr>
        <w:jc w:val="center"/>
        <w:rPr>
          <w:b/>
          <w:sz w:val="40"/>
          <w:szCs w:val="40"/>
          <w:u w:val="single"/>
        </w:rPr>
      </w:pPr>
      <w:r w:rsidRPr="008905CE">
        <w:rPr>
          <w:b/>
          <w:sz w:val="40"/>
          <w:szCs w:val="40"/>
          <w:u w:val="single"/>
        </w:rPr>
        <w:t>9</w:t>
      </w:r>
      <w:r w:rsidR="009E6016" w:rsidRPr="008905CE">
        <w:rPr>
          <w:b/>
          <w:sz w:val="40"/>
          <w:szCs w:val="40"/>
          <w:u w:val="single"/>
        </w:rPr>
        <w:t>-11 классы</w:t>
      </w: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2268"/>
        <w:gridCol w:w="2409"/>
      </w:tblGrid>
      <w:tr w:rsidR="00C91098" w:rsidRPr="008D621F" w:rsidTr="00C91098">
        <w:tc>
          <w:tcPr>
            <w:tcW w:w="1560" w:type="dxa"/>
          </w:tcPr>
          <w:p w:rsidR="00C91098" w:rsidRPr="008D621F" w:rsidRDefault="00C91098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C91098" w:rsidRPr="008D621F" w:rsidRDefault="00C91098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Бумага </w:t>
            </w:r>
            <w:r>
              <w:rPr>
                <w:sz w:val="28"/>
                <w:szCs w:val="28"/>
              </w:rPr>
              <w:t>\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</w:tcPr>
          <w:p w:rsidR="00C91098" w:rsidRPr="008D621F" w:rsidRDefault="00C91098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2268" w:type="dxa"/>
          </w:tcPr>
          <w:p w:rsidR="00C91098" w:rsidRPr="008D621F" w:rsidRDefault="00C91098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Картон </w:t>
            </w:r>
            <w:r>
              <w:rPr>
                <w:sz w:val="28"/>
                <w:szCs w:val="28"/>
              </w:rPr>
              <w:t>\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409" w:type="dxa"/>
          </w:tcPr>
          <w:p w:rsidR="00C91098" w:rsidRPr="008D621F" w:rsidRDefault="00C91098" w:rsidP="001D5D00">
            <w:pPr>
              <w:rPr>
                <w:sz w:val="28"/>
                <w:szCs w:val="28"/>
              </w:rPr>
            </w:pPr>
            <w:r w:rsidRPr="008D621F">
              <w:rPr>
                <w:sz w:val="28"/>
                <w:szCs w:val="28"/>
              </w:rPr>
              <w:t xml:space="preserve">Место </w:t>
            </w:r>
          </w:p>
        </w:tc>
      </w:tr>
      <w:tr w:rsidR="00C91098" w:rsidRPr="008D621F" w:rsidTr="00C91098">
        <w:tc>
          <w:tcPr>
            <w:tcW w:w="1560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  <w:p w:rsidR="00C91098" w:rsidRDefault="00C91098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91098" w:rsidRPr="00D44FAB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2409" w:type="dxa"/>
          </w:tcPr>
          <w:p w:rsidR="00C91098" w:rsidRPr="00D44FAB" w:rsidRDefault="00C91098" w:rsidP="00C9109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место</w:t>
            </w:r>
          </w:p>
        </w:tc>
      </w:tr>
      <w:tr w:rsidR="00C91098" w:rsidRPr="008D621F" w:rsidTr="00C91098">
        <w:tc>
          <w:tcPr>
            <w:tcW w:w="1560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C91098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8,5</w:t>
            </w:r>
          </w:p>
          <w:p w:rsidR="00C91098" w:rsidRPr="00D44FAB" w:rsidRDefault="00C91098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C91098" w:rsidRPr="00D44FAB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 место</w:t>
            </w:r>
          </w:p>
        </w:tc>
        <w:tc>
          <w:tcPr>
            <w:tcW w:w="2268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91098" w:rsidRPr="008D621F" w:rsidRDefault="00C91098" w:rsidP="001D5D00">
            <w:pPr>
              <w:rPr>
                <w:sz w:val="28"/>
                <w:szCs w:val="28"/>
              </w:rPr>
            </w:pPr>
          </w:p>
        </w:tc>
      </w:tr>
      <w:tr w:rsidR="00C91098" w:rsidRPr="008D621F" w:rsidTr="00C91098">
        <w:tc>
          <w:tcPr>
            <w:tcW w:w="1560" w:type="dxa"/>
          </w:tcPr>
          <w:p w:rsidR="00C91098" w:rsidRPr="00FC0D58" w:rsidRDefault="00C91098" w:rsidP="001D5D00">
            <w:pPr>
              <w:rPr>
                <w:sz w:val="28"/>
                <w:szCs w:val="28"/>
              </w:rPr>
            </w:pPr>
            <w:r w:rsidRPr="00FC0D58">
              <w:rPr>
                <w:sz w:val="28"/>
                <w:szCs w:val="28"/>
              </w:rPr>
              <w:t>9В</w:t>
            </w:r>
          </w:p>
        </w:tc>
        <w:tc>
          <w:tcPr>
            <w:tcW w:w="2268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7</w:t>
            </w:r>
          </w:p>
          <w:p w:rsidR="00C91098" w:rsidRPr="00FC0D58" w:rsidRDefault="00C91098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1098" w:rsidRPr="00FC0D5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91098" w:rsidRPr="00FC0D5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409" w:type="dxa"/>
          </w:tcPr>
          <w:p w:rsidR="00C91098" w:rsidRPr="00FC0D5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91098" w:rsidRPr="008D621F" w:rsidTr="00C91098">
        <w:tc>
          <w:tcPr>
            <w:tcW w:w="1560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C91098" w:rsidRPr="002A3A0A" w:rsidRDefault="00C91098" w:rsidP="001D5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1098" w:rsidRPr="002A3A0A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91098" w:rsidRPr="00D44FAB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7</w:t>
            </w:r>
          </w:p>
        </w:tc>
        <w:tc>
          <w:tcPr>
            <w:tcW w:w="2409" w:type="dxa"/>
          </w:tcPr>
          <w:p w:rsidR="00C91098" w:rsidRPr="00D44FAB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место</w:t>
            </w:r>
          </w:p>
        </w:tc>
      </w:tr>
      <w:tr w:rsidR="00C91098" w:rsidRPr="008D621F" w:rsidTr="00C91098">
        <w:tc>
          <w:tcPr>
            <w:tcW w:w="1560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2268" w:type="dxa"/>
          </w:tcPr>
          <w:p w:rsidR="00C91098" w:rsidRPr="00C91098" w:rsidRDefault="00C91098" w:rsidP="001D5D00">
            <w:pPr>
              <w:rPr>
                <w:sz w:val="28"/>
                <w:szCs w:val="28"/>
              </w:rPr>
            </w:pPr>
            <w:r w:rsidRPr="00C91098">
              <w:rPr>
                <w:sz w:val="28"/>
                <w:szCs w:val="28"/>
              </w:rPr>
              <w:t>127</w:t>
            </w:r>
          </w:p>
          <w:p w:rsidR="00C91098" w:rsidRPr="00D44FAB" w:rsidRDefault="00C91098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C91098" w:rsidRPr="00C91098" w:rsidRDefault="00C91098" w:rsidP="001D5D00">
            <w:pPr>
              <w:rPr>
                <w:sz w:val="28"/>
                <w:szCs w:val="28"/>
              </w:rPr>
            </w:pPr>
            <w:r w:rsidRPr="00C9109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91098" w:rsidRPr="00C91098" w:rsidRDefault="00C91098" w:rsidP="001D5D00">
            <w:pPr>
              <w:rPr>
                <w:sz w:val="28"/>
                <w:szCs w:val="28"/>
              </w:rPr>
            </w:pPr>
            <w:r w:rsidRPr="00C9109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91098" w:rsidRPr="00D44FAB" w:rsidRDefault="00C91098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91098" w:rsidRPr="008D621F" w:rsidTr="00C91098">
        <w:tc>
          <w:tcPr>
            <w:tcW w:w="1560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268" w:type="dxa"/>
          </w:tcPr>
          <w:p w:rsidR="00C91098" w:rsidRPr="00D44FAB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155</w:t>
            </w:r>
          </w:p>
        </w:tc>
        <w:tc>
          <w:tcPr>
            <w:tcW w:w="1701" w:type="dxa"/>
          </w:tcPr>
          <w:p w:rsidR="00C91098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место</w:t>
            </w:r>
          </w:p>
          <w:p w:rsidR="00FD4E60" w:rsidRPr="00D44FAB" w:rsidRDefault="00FD4E60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91098" w:rsidRPr="002A3A0A" w:rsidRDefault="00C91098" w:rsidP="001D5D00">
            <w:pPr>
              <w:rPr>
                <w:sz w:val="28"/>
                <w:szCs w:val="28"/>
              </w:rPr>
            </w:pPr>
            <w:r w:rsidRPr="002A3A0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91098" w:rsidRPr="002A3A0A" w:rsidRDefault="00C91098" w:rsidP="001D5D00">
            <w:pPr>
              <w:rPr>
                <w:sz w:val="28"/>
                <w:szCs w:val="28"/>
              </w:rPr>
            </w:pPr>
            <w:r w:rsidRPr="002A3A0A">
              <w:rPr>
                <w:sz w:val="28"/>
                <w:szCs w:val="28"/>
              </w:rPr>
              <w:t>-</w:t>
            </w:r>
          </w:p>
        </w:tc>
      </w:tr>
      <w:tr w:rsidR="00C91098" w:rsidRPr="008D621F" w:rsidTr="00C91098">
        <w:tc>
          <w:tcPr>
            <w:tcW w:w="1560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2268" w:type="dxa"/>
          </w:tcPr>
          <w:p w:rsidR="00C91098" w:rsidRPr="00D44FAB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21</w:t>
            </w:r>
          </w:p>
        </w:tc>
        <w:tc>
          <w:tcPr>
            <w:tcW w:w="1701" w:type="dxa"/>
          </w:tcPr>
          <w:p w:rsidR="00C91098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место</w:t>
            </w:r>
          </w:p>
          <w:p w:rsidR="00FD4E60" w:rsidRPr="00D44FAB" w:rsidRDefault="00FD4E60" w:rsidP="001D5D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91098" w:rsidRPr="00C91098" w:rsidRDefault="00C91098" w:rsidP="001D5D00">
            <w:pPr>
              <w:rPr>
                <w:b/>
                <w:sz w:val="28"/>
                <w:szCs w:val="28"/>
                <w:u w:val="single"/>
              </w:rPr>
            </w:pPr>
            <w:r w:rsidRPr="00C91098">
              <w:rPr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2409" w:type="dxa"/>
          </w:tcPr>
          <w:p w:rsidR="00C91098" w:rsidRPr="00C91098" w:rsidRDefault="00C91098" w:rsidP="001D5D00">
            <w:pPr>
              <w:rPr>
                <w:b/>
                <w:sz w:val="28"/>
                <w:szCs w:val="28"/>
              </w:rPr>
            </w:pPr>
            <w:r w:rsidRPr="00C91098">
              <w:rPr>
                <w:b/>
                <w:sz w:val="28"/>
                <w:szCs w:val="28"/>
              </w:rPr>
              <w:t>2место</w:t>
            </w:r>
          </w:p>
        </w:tc>
      </w:tr>
      <w:tr w:rsidR="00C91098" w:rsidRPr="008D621F" w:rsidTr="00C91098">
        <w:tc>
          <w:tcPr>
            <w:tcW w:w="1560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</w:tc>
        <w:tc>
          <w:tcPr>
            <w:tcW w:w="2268" w:type="dxa"/>
          </w:tcPr>
          <w:p w:rsidR="00C91098" w:rsidRPr="00C91098" w:rsidRDefault="00C91098" w:rsidP="001D5D00">
            <w:pPr>
              <w:rPr>
                <w:sz w:val="28"/>
                <w:szCs w:val="28"/>
              </w:rPr>
            </w:pPr>
            <w:r w:rsidRPr="00C91098"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C91098" w:rsidRPr="00C91098" w:rsidRDefault="00C91098" w:rsidP="001D5D00">
            <w:pPr>
              <w:rPr>
                <w:sz w:val="28"/>
                <w:szCs w:val="28"/>
              </w:rPr>
            </w:pPr>
            <w:r w:rsidRPr="00C9109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91098" w:rsidRPr="002A3A0A" w:rsidRDefault="00C91098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91098" w:rsidRDefault="00C91098" w:rsidP="001D5D00">
            <w:pPr>
              <w:rPr>
                <w:sz w:val="28"/>
                <w:szCs w:val="28"/>
              </w:rPr>
            </w:pPr>
          </w:p>
          <w:p w:rsidR="00FD4E60" w:rsidRPr="002A3A0A" w:rsidRDefault="00FD4E60" w:rsidP="001D5D00">
            <w:pPr>
              <w:rPr>
                <w:sz w:val="28"/>
                <w:szCs w:val="28"/>
              </w:rPr>
            </w:pPr>
          </w:p>
        </w:tc>
      </w:tr>
    </w:tbl>
    <w:p w:rsidR="009E6016" w:rsidRPr="00FD4E60" w:rsidRDefault="009E6016" w:rsidP="00FD4E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4E60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Благодарим    </w:t>
      </w:r>
      <w:r w:rsidR="002E6405" w:rsidRPr="00FD4E60">
        <w:rPr>
          <w:rFonts w:ascii="Times New Roman" w:hAnsi="Times New Roman" w:cs="Times New Roman"/>
          <w:b/>
          <w:sz w:val="56"/>
          <w:szCs w:val="56"/>
        </w:rPr>
        <w:t>об</w:t>
      </w:r>
      <w:r w:rsidRPr="00FD4E60">
        <w:rPr>
          <w:rFonts w:ascii="Times New Roman" w:hAnsi="Times New Roman" w:cs="Times New Roman"/>
          <w:b/>
          <w:sz w:val="56"/>
          <w:szCs w:val="56"/>
        </w:rPr>
        <w:t>уча</w:t>
      </w:r>
      <w:r w:rsidR="002E6405" w:rsidRPr="00FD4E60">
        <w:rPr>
          <w:rFonts w:ascii="Times New Roman" w:hAnsi="Times New Roman" w:cs="Times New Roman"/>
          <w:b/>
          <w:sz w:val="56"/>
          <w:szCs w:val="56"/>
        </w:rPr>
        <w:t>ю</w:t>
      </w:r>
      <w:r w:rsidRPr="00FD4E60">
        <w:rPr>
          <w:rFonts w:ascii="Times New Roman" w:hAnsi="Times New Roman" w:cs="Times New Roman"/>
          <w:b/>
          <w:sz w:val="56"/>
          <w:szCs w:val="56"/>
        </w:rPr>
        <w:t>щихся, преподавателей   и родителей за активное  участие в акции!!!</w:t>
      </w:r>
    </w:p>
    <w:p w:rsidR="002E6405" w:rsidRPr="00FD4E60" w:rsidRDefault="00FD4E60" w:rsidP="00FD4E6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З</w:t>
      </w:r>
      <w:r w:rsidR="009E6016" w:rsidRPr="00FD4E60">
        <w:rPr>
          <w:rFonts w:ascii="Times New Roman" w:hAnsi="Times New Roman" w:cs="Times New Roman"/>
          <w:sz w:val="56"/>
          <w:szCs w:val="56"/>
        </w:rPr>
        <w:t xml:space="preserve">а </w:t>
      </w:r>
      <w:r w:rsidRPr="00FD4E60">
        <w:rPr>
          <w:rFonts w:ascii="Times New Roman" w:hAnsi="Times New Roman" w:cs="Times New Roman"/>
          <w:sz w:val="56"/>
          <w:szCs w:val="56"/>
        </w:rPr>
        <w:t xml:space="preserve">  помощь в приеме</w:t>
      </w:r>
      <w:r w:rsidR="00D44FAB" w:rsidRPr="00FD4E60">
        <w:rPr>
          <w:rFonts w:ascii="Times New Roman" w:hAnsi="Times New Roman" w:cs="Times New Roman"/>
          <w:sz w:val="56"/>
          <w:szCs w:val="56"/>
        </w:rPr>
        <w:t xml:space="preserve"> вторсырья  </w:t>
      </w:r>
      <w:r w:rsidR="00D44FAB" w:rsidRPr="00FD4E60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D4E60">
        <w:rPr>
          <w:rFonts w:ascii="Times New Roman" w:hAnsi="Times New Roman" w:cs="Times New Roman"/>
          <w:sz w:val="56"/>
          <w:szCs w:val="56"/>
        </w:rPr>
        <w:t xml:space="preserve">благодарим </w:t>
      </w:r>
      <w:proofErr w:type="gramStart"/>
      <w:r w:rsidR="00D44FAB" w:rsidRPr="00FD4E60">
        <w:rPr>
          <w:rFonts w:ascii="Times New Roman" w:hAnsi="Times New Roman" w:cs="Times New Roman"/>
          <w:sz w:val="56"/>
          <w:szCs w:val="56"/>
          <w:u w:val="single"/>
        </w:rPr>
        <w:t>обучающихся</w:t>
      </w:r>
      <w:proofErr w:type="gramEnd"/>
      <w:r w:rsidR="00D44FAB" w:rsidRPr="00FD4E60">
        <w:rPr>
          <w:rFonts w:ascii="Times New Roman" w:hAnsi="Times New Roman" w:cs="Times New Roman"/>
          <w:sz w:val="56"/>
          <w:szCs w:val="56"/>
          <w:u w:val="single"/>
        </w:rPr>
        <w:t xml:space="preserve"> 9В </w:t>
      </w:r>
      <w:r w:rsidR="00D44FAB" w:rsidRPr="00FD4E60">
        <w:rPr>
          <w:rFonts w:ascii="Times New Roman" w:hAnsi="Times New Roman" w:cs="Times New Roman"/>
          <w:sz w:val="56"/>
          <w:szCs w:val="56"/>
        </w:rPr>
        <w:t>класса</w:t>
      </w:r>
      <w:r w:rsidRPr="00FD4E60">
        <w:rPr>
          <w:rFonts w:ascii="Times New Roman" w:hAnsi="Times New Roman" w:cs="Times New Roman"/>
          <w:sz w:val="56"/>
          <w:szCs w:val="56"/>
        </w:rPr>
        <w:t>.</w:t>
      </w:r>
    </w:p>
    <w:p w:rsidR="00C91098" w:rsidRPr="00FD4E60" w:rsidRDefault="00C91098" w:rsidP="00FD4E6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D4E60" w:rsidRDefault="00FD4E60" w:rsidP="00FD4E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</w:t>
      </w:r>
      <w:r w:rsidRPr="00FD4E60">
        <w:rPr>
          <w:rFonts w:ascii="Times New Roman" w:hAnsi="Times New Roman" w:cs="Times New Roman"/>
          <w:b/>
          <w:sz w:val="56"/>
          <w:szCs w:val="56"/>
        </w:rPr>
        <w:t xml:space="preserve"> результате акции</w:t>
      </w:r>
      <w:r>
        <w:rPr>
          <w:rFonts w:ascii="Times New Roman" w:hAnsi="Times New Roman" w:cs="Times New Roman"/>
          <w:b/>
          <w:sz w:val="56"/>
          <w:szCs w:val="56"/>
        </w:rPr>
        <w:t xml:space="preserve"> «Зеленый кошелек»</w:t>
      </w:r>
      <w:r w:rsidRPr="00FD4E60">
        <w:rPr>
          <w:rFonts w:ascii="Times New Roman" w:hAnsi="Times New Roman" w:cs="Times New Roman"/>
          <w:b/>
          <w:sz w:val="56"/>
          <w:szCs w:val="56"/>
        </w:rPr>
        <w:t xml:space="preserve"> мы смогли спасти </w:t>
      </w:r>
    </w:p>
    <w:p w:rsidR="00FD4E60" w:rsidRPr="00FD4E60" w:rsidRDefault="00FD4E60" w:rsidP="00FD4E6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FD4E60">
        <w:rPr>
          <w:rFonts w:ascii="Times New Roman" w:hAnsi="Times New Roman" w:cs="Times New Roman"/>
          <w:b/>
          <w:sz w:val="72"/>
          <w:szCs w:val="72"/>
          <w:u w:val="single"/>
        </w:rPr>
        <w:t>30 деревьев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>!</w:t>
      </w:r>
      <w:r w:rsidRPr="00FD4E60">
        <w:rPr>
          <w:rFonts w:ascii="Times New Roman" w:hAnsi="Times New Roman" w:cs="Times New Roman"/>
          <w:b/>
          <w:sz w:val="72"/>
          <w:szCs w:val="72"/>
          <w:u w:val="single"/>
        </w:rPr>
        <w:t xml:space="preserve"> </w:t>
      </w:r>
    </w:p>
    <w:p w:rsidR="00FD4E60" w:rsidRDefault="00FD4E60" w:rsidP="00FD4E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ОЛОДЦЫ!</w:t>
      </w:r>
    </w:p>
    <w:p w:rsidR="00FD4E60" w:rsidRPr="00AE615E" w:rsidRDefault="00FD4E60" w:rsidP="00FD4E6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91098" w:rsidRDefault="00FD4E60" w:rsidP="00FD4E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4E60">
        <w:rPr>
          <w:rFonts w:ascii="Times New Roman" w:hAnsi="Times New Roman" w:cs="Times New Roman"/>
          <w:b/>
          <w:sz w:val="56"/>
          <w:szCs w:val="56"/>
        </w:rPr>
        <w:t xml:space="preserve">Мы уверены, что наш  общий вклад позволит </w:t>
      </w:r>
      <w:r>
        <w:rPr>
          <w:rFonts w:ascii="Times New Roman" w:hAnsi="Times New Roman" w:cs="Times New Roman"/>
          <w:b/>
          <w:sz w:val="56"/>
          <w:szCs w:val="56"/>
        </w:rPr>
        <w:t>улучшить экологию нашего города.</w:t>
      </w:r>
    </w:p>
    <w:p w:rsidR="00C91098" w:rsidRDefault="00C91098" w:rsidP="00C91098">
      <w:pPr>
        <w:rPr>
          <w:rFonts w:ascii="Times New Roman" w:hAnsi="Times New Roman" w:cs="Times New Roman"/>
          <w:b/>
          <w:sz w:val="56"/>
          <w:szCs w:val="56"/>
        </w:rPr>
      </w:pPr>
    </w:p>
    <w:p w:rsidR="00C91098" w:rsidRPr="00AE615E" w:rsidRDefault="00FD4E60" w:rsidP="00C9109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E6405" w:rsidRPr="003D673F" w:rsidRDefault="00C91098" w:rsidP="002E64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</w:t>
      </w:r>
    </w:p>
    <w:p w:rsidR="00211E59" w:rsidRPr="003D673F" w:rsidRDefault="00211E59" w:rsidP="002E6405">
      <w:pPr>
        <w:jc w:val="center"/>
        <w:rPr>
          <w:sz w:val="56"/>
          <w:szCs w:val="56"/>
        </w:rPr>
      </w:pPr>
    </w:p>
    <w:sectPr w:rsidR="00211E59" w:rsidRPr="003D673F" w:rsidSect="00F15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06"/>
    <w:rsid w:val="000C366F"/>
    <w:rsid w:val="00105CD8"/>
    <w:rsid w:val="00125BA5"/>
    <w:rsid w:val="00146A06"/>
    <w:rsid w:val="001756C6"/>
    <w:rsid w:val="001E62D4"/>
    <w:rsid w:val="00211E59"/>
    <w:rsid w:val="002A3A0A"/>
    <w:rsid w:val="002E6405"/>
    <w:rsid w:val="003D1445"/>
    <w:rsid w:val="003D673F"/>
    <w:rsid w:val="00712FE2"/>
    <w:rsid w:val="00801066"/>
    <w:rsid w:val="00853859"/>
    <w:rsid w:val="008905CE"/>
    <w:rsid w:val="008A3763"/>
    <w:rsid w:val="008A6051"/>
    <w:rsid w:val="00931EAD"/>
    <w:rsid w:val="009E6016"/>
    <w:rsid w:val="00AD0A39"/>
    <w:rsid w:val="00AE615E"/>
    <w:rsid w:val="00B34A70"/>
    <w:rsid w:val="00C91098"/>
    <w:rsid w:val="00D44FAB"/>
    <w:rsid w:val="00D55D55"/>
    <w:rsid w:val="00D930E1"/>
    <w:rsid w:val="00E34BED"/>
    <w:rsid w:val="00F15350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F851-83D5-49D6-9CAC-129405E0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Ш № 23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cp:lastPrinted>2020-10-26T10:22:00Z</cp:lastPrinted>
  <dcterms:created xsi:type="dcterms:W3CDTF">2018-10-15T00:39:00Z</dcterms:created>
  <dcterms:modified xsi:type="dcterms:W3CDTF">2020-10-27T10:10:00Z</dcterms:modified>
</cp:coreProperties>
</file>